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F965" w14:textId="332F69E2" w:rsidR="00D179AF" w:rsidRDefault="00D179AF" w:rsidP="00D179AF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EDITAL CEART Nº 0</w:t>
      </w:r>
      <w:r w:rsidR="00072917">
        <w:rPr>
          <w:rFonts w:ascii="Verdana" w:hAnsi="Verdana" w:cs="Arial"/>
          <w:b/>
          <w:bCs/>
          <w:sz w:val="20"/>
          <w:szCs w:val="20"/>
        </w:rPr>
        <w:t>45</w:t>
      </w:r>
      <w:r>
        <w:rPr>
          <w:rFonts w:ascii="Verdana" w:hAnsi="Verdana" w:cs="Arial"/>
          <w:b/>
          <w:bCs/>
          <w:sz w:val="20"/>
          <w:szCs w:val="20"/>
        </w:rPr>
        <w:t>/2023 - PPG</w:t>
      </w:r>
      <w:r w:rsidR="00072917">
        <w:rPr>
          <w:rFonts w:ascii="Verdana" w:hAnsi="Verdana" w:cs="Arial"/>
          <w:b/>
          <w:bCs/>
          <w:sz w:val="20"/>
          <w:szCs w:val="20"/>
        </w:rPr>
        <w:t>MUS</w:t>
      </w:r>
    </w:p>
    <w:p w14:paraId="7F9576F0" w14:textId="40AE61DA" w:rsidR="00C64C2D" w:rsidRPr="00C64C2D" w:rsidRDefault="00C64C2D" w:rsidP="00C64C2D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t>Anexo I</w:t>
      </w:r>
      <w:r w:rsidR="0038356B">
        <w:rPr>
          <w:rFonts w:ascii="Verdana" w:hAnsi="Verdana" w:cs="Arial"/>
          <w:b/>
          <w:bCs/>
          <w:iCs/>
          <w:sz w:val="20"/>
          <w:szCs w:val="20"/>
        </w:rPr>
        <w:t>V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2BC85050" w14:textId="6100209D" w:rsidR="00C64C2D" w:rsidRDefault="00307AC0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Arial Unicode MS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Pessoa</w:t>
      </w:r>
      <w:r w:rsidR="00C64C2D">
        <w:rPr>
          <w:rFonts w:ascii="Verdana" w:hAnsi="Verdana" w:cs="Calibri"/>
          <w:b/>
          <w:bCs/>
          <w:sz w:val="20"/>
          <w:szCs w:val="20"/>
        </w:rPr>
        <w:t xml:space="preserve"> com deficiência</w:t>
      </w:r>
    </w:p>
    <w:p w14:paraId="3EBDDA77" w14:textId="77777777" w:rsidR="00C64C2D" w:rsidRDefault="00072917" w:rsidP="00C64C2D">
      <w:pPr>
        <w:widowControl w:val="0"/>
        <w:spacing w:after="0" w:line="360" w:lineRule="auto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659A9079">
          <v:rect id="_x0000_i1025" style="width:425.2pt;height:.05pt" o:hralign="center" o:hrstd="t" o:hr="t" fillcolor="#a0a0a0" stroked="f"/>
        </w:pict>
      </w:r>
    </w:p>
    <w:p w14:paraId="1472D310" w14:textId="77777777" w:rsidR="00C64C2D" w:rsidRDefault="00C64C2D" w:rsidP="00C64C2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417B966" w14:textId="69EEFE04" w:rsidR="00C64C2D" w:rsidRPr="00307AC0" w:rsidRDefault="00C64C2D" w:rsidP="00C64C2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307AC0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347486048"/>
          <w:placeholder>
            <w:docPart w:val="3188604D7CBF4F3799D463FB500B5444"/>
          </w:placeholder>
          <w:showingPlcHdr/>
        </w:sdtPr>
        <w:sdtEndPr/>
        <w:sdtContent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307AC0"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20550922"/>
          <w:placeholder>
            <w:docPart w:val="3188604D7CBF4F3799D463FB500B5444"/>
          </w:placeholder>
          <w:showingPlcHdr/>
        </w:sdtPr>
        <w:sdtEndPr/>
        <w:sdtContent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307AC0">
        <w:rPr>
          <w:rFonts w:ascii="Verdana" w:eastAsia="Calibri" w:hAnsi="Verdana" w:cs="Calibri"/>
          <w:sz w:val="20"/>
          <w:szCs w:val="20"/>
        </w:rPr>
        <w:t>, declaro para o fim específico de</w:t>
      </w:r>
      <w:r w:rsidR="00AF5E5C">
        <w:rPr>
          <w:rFonts w:ascii="Verdana" w:eastAsia="Calibri" w:hAnsi="Verdana" w:cs="Calibri"/>
          <w:sz w:val="20"/>
          <w:szCs w:val="20"/>
        </w:rPr>
        <w:t xml:space="preserve"> </w:t>
      </w:r>
      <w:r w:rsidR="00AF5E5C" w:rsidRPr="00AF5E5C">
        <w:rPr>
          <w:rFonts w:ascii="Verdana" w:eastAsia="Calibri" w:hAnsi="Verdana" w:cs="Calibri"/>
          <w:sz w:val="20"/>
          <w:szCs w:val="20"/>
        </w:rPr>
        <w:t xml:space="preserve">concorrência </w:t>
      </w:r>
      <w:r w:rsidR="00AF5E5C">
        <w:rPr>
          <w:rFonts w:ascii="Verdana" w:eastAsia="Calibri" w:hAnsi="Verdana" w:cs="Calibri"/>
          <w:sz w:val="20"/>
          <w:szCs w:val="20"/>
        </w:rPr>
        <w:t xml:space="preserve">às vagas de </w:t>
      </w:r>
      <w:r w:rsidR="00AF5E5C" w:rsidRPr="00AF5E5C">
        <w:rPr>
          <w:rFonts w:ascii="Verdana" w:eastAsia="Calibri" w:hAnsi="Verdana" w:cs="Calibri"/>
          <w:sz w:val="20"/>
          <w:szCs w:val="20"/>
        </w:rPr>
        <w:t xml:space="preserve">Ações Afirmativas, </w:t>
      </w:r>
      <w:r w:rsidR="00AF5E5C">
        <w:rPr>
          <w:rFonts w:ascii="Verdana" w:eastAsia="Calibri" w:hAnsi="Verdana" w:cs="Calibri"/>
          <w:sz w:val="20"/>
          <w:szCs w:val="20"/>
        </w:rPr>
        <w:t>atendendo ao disposto no</w:t>
      </w:r>
      <w:r w:rsidRPr="00307AC0">
        <w:rPr>
          <w:rFonts w:ascii="Verdana" w:eastAsia="Calibri" w:hAnsi="Verdana" w:cs="Calibri"/>
          <w:sz w:val="20"/>
          <w:szCs w:val="20"/>
        </w:rPr>
        <w:t xml:space="preserve"> Edital </w:t>
      </w:r>
      <w:r w:rsidR="00A53CD3" w:rsidRPr="00A53CD3">
        <w:rPr>
          <w:rFonts w:ascii="Verdana" w:hAnsi="Verdana" w:cs="Calibri"/>
          <w:sz w:val="20"/>
          <w:szCs w:val="20"/>
        </w:rPr>
        <w:t>CEART Nº 0</w:t>
      </w:r>
      <w:r w:rsidR="00072917">
        <w:rPr>
          <w:rFonts w:ascii="Verdana" w:hAnsi="Verdana" w:cs="Calibri"/>
          <w:sz w:val="20"/>
          <w:szCs w:val="20"/>
        </w:rPr>
        <w:t>45</w:t>
      </w:r>
      <w:r w:rsidR="00A53CD3" w:rsidRPr="00A53CD3">
        <w:rPr>
          <w:rFonts w:ascii="Verdana" w:hAnsi="Verdana" w:cs="Calibri"/>
          <w:sz w:val="20"/>
          <w:szCs w:val="20"/>
        </w:rPr>
        <w:t>/2023</w:t>
      </w:r>
      <w:r w:rsidR="00A53CD3">
        <w:rPr>
          <w:rFonts w:ascii="Verdana" w:hAnsi="Verdana" w:cs="Calibri"/>
          <w:sz w:val="20"/>
          <w:szCs w:val="20"/>
        </w:rPr>
        <w:t xml:space="preserve"> </w:t>
      </w:r>
      <w:r w:rsidR="009629D8" w:rsidRPr="00A306DA">
        <w:rPr>
          <w:rFonts w:ascii="Verdana" w:hAnsi="Verdana" w:cs="Calibri"/>
          <w:sz w:val="20"/>
          <w:szCs w:val="20"/>
        </w:rPr>
        <w:t>– PPG</w:t>
      </w:r>
      <w:r w:rsidR="00072917">
        <w:rPr>
          <w:rFonts w:ascii="Verdana" w:hAnsi="Verdana" w:cs="Calibri"/>
          <w:sz w:val="20"/>
          <w:szCs w:val="20"/>
        </w:rPr>
        <w:t>MUS</w:t>
      </w:r>
      <w:r w:rsidR="009629D8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307AC0">
        <w:rPr>
          <w:rFonts w:ascii="Verdana" w:hAnsi="Verdana" w:cs="Calibri"/>
          <w:sz w:val="20"/>
          <w:szCs w:val="20"/>
        </w:rPr>
        <w:t>do Centro de Artes, Design e Moda</w:t>
      </w:r>
      <w:r w:rsidRPr="00307AC0">
        <w:rPr>
          <w:rFonts w:ascii="Verdana" w:eastAsia="Calibri" w:hAnsi="Verdana" w:cs="Calibri"/>
          <w:sz w:val="20"/>
          <w:szCs w:val="20"/>
        </w:rPr>
        <w:t xml:space="preserve"> da Universidade do Estado de Santa Catarina (UDESC), que </w:t>
      </w:r>
      <w:r w:rsidR="00AF5E5C">
        <w:rPr>
          <w:rFonts w:ascii="Verdana" w:eastAsia="Calibri" w:hAnsi="Verdana" w:cs="Calibri"/>
          <w:sz w:val="20"/>
          <w:szCs w:val="20"/>
        </w:rPr>
        <w:t>sou pessoa com deficiência</w:t>
      </w:r>
      <w:r w:rsidRPr="00307AC0">
        <w:rPr>
          <w:rFonts w:ascii="Verdana" w:eastAsia="Calibri" w:hAnsi="Verdana" w:cs="Calibri"/>
          <w:sz w:val="20"/>
          <w:szCs w:val="20"/>
        </w:rPr>
        <w:t>.</w:t>
      </w:r>
    </w:p>
    <w:p w14:paraId="6D303473" w14:textId="77777777" w:rsidR="00C64C2D" w:rsidRPr="00307AC0" w:rsidRDefault="00C64C2D" w:rsidP="00C64C2D">
      <w:pPr>
        <w:pStyle w:val="Corpo"/>
        <w:spacing w:line="360" w:lineRule="auto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638800AC" w14:textId="77777777" w:rsidR="00AC0F9A" w:rsidRPr="00124DBA" w:rsidRDefault="00AC0F9A" w:rsidP="00AC0F9A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0E6EFA78" w14:textId="24693D51" w:rsidR="00C64C2D" w:rsidRPr="00307AC0" w:rsidRDefault="00C64C2D" w:rsidP="00C64C2D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746209CA" w14:textId="47D09091" w:rsidR="00C44674" w:rsidRPr="00307AC0" w:rsidRDefault="00072917" w:rsidP="00C64C2D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160E90AA">
          <v:rect id="_x0000_i1026" style="width:425.2pt;height:.05pt" o:hralign="center" o:hrstd="t" o:hr="t" fillcolor="#a0a0a0" stroked="f"/>
        </w:pict>
      </w:r>
    </w:p>
    <w:p w14:paraId="528B8B1C" w14:textId="1F14239D" w:rsidR="00C64C2D" w:rsidRPr="00307AC0" w:rsidRDefault="00790E3F" w:rsidP="00C64C2D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307AC0">
        <w:rPr>
          <w:rFonts w:ascii="Verdana" w:eastAsia="Calibri" w:hAnsi="Verdana" w:cs="Calibri"/>
          <w:sz w:val="20"/>
          <w:szCs w:val="20"/>
        </w:rPr>
        <w:t>Necessit</w:t>
      </w:r>
      <w:r w:rsidR="00124DBA">
        <w:rPr>
          <w:rFonts w:ascii="Verdana" w:eastAsia="Calibri" w:hAnsi="Verdana" w:cs="Calibri"/>
          <w:sz w:val="20"/>
          <w:szCs w:val="20"/>
        </w:rPr>
        <w:t>o</w:t>
      </w:r>
      <w:r w:rsidRPr="00307AC0">
        <w:rPr>
          <w:rFonts w:ascii="Verdana" w:eastAsia="Calibri" w:hAnsi="Verdana" w:cs="Calibri"/>
          <w:sz w:val="20"/>
          <w:szCs w:val="20"/>
        </w:rPr>
        <w:t xml:space="preserve"> de condição especial de prova:</w:t>
      </w:r>
      <w:r w:rsidR="00C44674" w:rsidRPr="00307AC0">
        <w:rPr>
          <w:rFonts w:ascii="Verdana" w:eastAsia="Calibri" w:hAnsi="Verdana" w:cs="Calibri"/>
          <w:sz w:val="20"/>
          <w:szCs w:val="20"/>
        </w:rPr>
        <w:t xml:space="preserve"> </w:t>
      </w:r>
      <w:r w:rsidRPr="00307AC0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id w:val="1207837709"/>
          <w:placeholder>
            <w:docPart w:val="DefaultPlaceholder_-1854013438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="00C44674" w:rsidRPr="00307AC0">
            <w:rPr>
              <w:rStyle w:val="TextodoEspaoReservado"/>
              <w:rFonts w:ascii="Verdana" w:hAnsi="Verdana"/>
              <w:sz w:val="20"/>
              <w:szCs w:val="20"/>
            </w:rPr>
            <w:t>Escolher um item.</w:t>
          </w:r>
        </w:sdtContent>
      </w:sdt>
    </w:p>
    <w:p w14:paraId="4E648FE1" w14:textId="31937C77" w:rsidR="00C64C2D" w:rsidRPr="00307AC0" w:rsidRDefault="00C44674" w:rsidP="00C64C2D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2"/>
          <w:szCs w:val="22"/>
        </w:rPr>
      </w:pPr>
      <w:r w:rsidRPr="00307AC0">
        <w:rPr>
          <w:rFonts w:ascii="Verdana" w:eastAsia="Calibri" w:hAnsi="Verdana" w:cs="Calibri"/>
          <w:sz w:val="20"/>
          <w:szCs w:val="20"/>
        </w:rPr>
        <w:t xml:space="preserve">Se sim, informe qual a necessidade: </w:t>
      </w:r>
      <w:sdt>
        <w:sdtPr>
          <w:rPr>
            <w:rFonts w:ascii="Verdana" w:eastAsia="Calibri" w:hAnsi="Verdana" w:cs="Calibri"/>
            <w:sz w:val="20"/>
            <w:szCs w:val="20"/>
          </w:rPr>
          <w:id w:val="-1053312001"/>
          <w:placeholder>
            <w:docPart w:val="DefaultPlaceholder_-1854013440"/>
          </w:placeholder>
          <w:showingPlcHdr/>
        </w:sdtPr>
        <w:sdtEndPr>
          <w:rPr>
            <w:sz w:val="22"/>
            <w:szCs w:val="22"/>
          </w:rPr>
        </w:sdtEndPr>
        <w:sdtContent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</w:p>
    <w:p w14:paraId="211A6CD6" w14:textId="23D089A0" w:rsidR="00C44674" w:rsidRDefault="00C44674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7B51683D" w14:textId="77777777" w:rsidR="00C44674" w:rsidRDefault="00C44674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371F4454" w14:textId="77777777" w:rsidR="00C44674" w:rsidRDefault="00C44674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53EC1AE4" w14:textId="77777777" w:rsidR="00C44674" w:rsidRDefault="00C44674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02F09B5C" w14:textId="458D2C5F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6384CC1F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55F17F70" w14:textId="2AD4F73D" w:rsidR="00C64C2D" w:rsidRDefault="00C64C2D"/>
    <w:sectPr w:rsidR="00C64C2D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BED7" w14:textId="77777777" w:rsidR="00336E97" w:rsidRDefault="00336E97">
      <w:pPr>
        <w:spacing w:after="0" w:line="240" w:lineRule="auto"/>
      </w:pPr>
      <w:r>
        <w:separator/>
      </w:r>
    </w:p>
  </w:endnote>
  <w:endnote w:type="continuationSeparator" w:id="0">
    <w:p w14:paraId="655FFD84" w14:textId="77777777" w:rsidR="00336E97" w:rsidRDefault="0033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0306204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E03DE" w14:textId="0A91E1A0" w:rsidR="00DB46CF" w:rsidRPr="00DB46CF" w:rsidRDefault="00DB46CF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DB46CF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B46CF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D8E775" w14:textId="6E002C37" w:rsidR="00E44E6F" w:rsidRDefault="00E44E6F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E7DE" w14:textId="77777777" w:rsidR="00336E97" w:rsidRDefault="00336E97">
      <w:pPr>
        <w:spacing w:after="0" w:line="240" w:lineRule="auto"/>
      </w:pPr>
      <w:r>
        <w:separator/>
      </w:r>
    </w:p>
  </w:footnote>
  <w:footnote w:type="continuationSeparator" w:id="0">
    <w:p w14:paraId="339AB626" w14:textId="77777777" w:rsidR="00336E97" w:rsidRDefault="00336E97">
      <w:pPr>
        <w:spacing w:after="0" w:line="240" w:lineRule="auto"/>
      </w:pPr>
      <w:r>
        <w:continuationSeparator/>
      </w:r>
    </w:p>
  </w:footnote>
  <w:footnote w:id="1">
    <w:p w14:paraId="7897A7D6" w14:textId="77777777" w:rsidR="00D93687" w:rsidRDefault="00D93687" w:rsidP="00C64C2D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6D0EC722" w14:textId="77777777" w:rsidR="00D93687" w:rsidRDefault="00D93687" w:rsidP="00C64C2D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6AFA5012" w14:textId="77777777" w:rsidR="00D93687" w:rsidRDefault="00D93687" w:rsidP="00C64C2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7641" w14:textId="7C834F0F" w:rsidR="00E44E6F" w:rsidRPr="00DB46CF" w:rsidRDefault="00DB46CF" w:rsidP="00DB46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47CEE5F" wp14:editId="6FC09497">
          <wp:simplePos x="0" y="0"/>
          <wp:positionH relativeFrom="margin">
            <wp:posOffset>1213485</wp:posOffset>
          </wp:positionH>
          <wp:positionV relativeFrom="paragraph">
            <wp:posOffset>-354965</wp:posOffset>
          </wp:positionV>
          <wp:extent cx="3619500" cy="911860"/>
          <wp:effectExtent l="0" t="0" r="0" b="2540"/>
          <wp:wrapTight wrapText="bothSides">
            <wp:wrapPolygon edited="0">
              <wp:start x="0" y="0"/>
              <wp:lineTo x="0" y="21209"/>
              <wp:lineTo x="21486" y="21209"/>
              <wp:lineTo x="21486" y="0"/>
              <wp:lineTo x="0" y="0"/>
            </wp:wrapPolygon>
          </wp:wrapTight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0D7"/>
    <w:multiLevelType w:val="hybridMultilevel"/>
    <w:tmpl w:val="582AB490"/>
    <w:lvl w:ilvl="0" w:tplc="AE8221EC">
      <w:start w:val="1"/>
      <w:numFmt w:val="lowerLetter"/>
      <w:lvlText w:val="%1)"/>
      <w:lvlJc w:val="left"/>
      <w:pPr>
        <w:ind w:left="212" w:hanging="354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0D2B6C4">
      <w:numFmt w:val="bullet"/>
      <w:lvlText w:val="•"/>
      <w:lvlJc w:val="left"/>
      <w:pPr>
        <w:ind w:left="1206" w:hanging="354"/>
      </w:pPr>
      <w:rPr>
        <w:rFonts w:hint="default"/>
        <w:lang w:val="pt-PT" w:eastAsia="en-US" w:bidi="ar-SA"/>
      </w:rPr>
    </w:lvl>
    <w:lvl w:ilvl="2" w:tplc="205A85BE">
      <w:numFmt w:val="bullet"/>
      <w:lvlText w:val="•"/>
      <w:lvlJc w:val="left"/>
      <w:pPr>
        <w:ind w:left="2193" w:hanging="354"/>
      </w:pPr>
      <w:rPr>
        <w:rFonts w:hint="default"/>
        <w:lang w:val="pt-PT" w:eastAsia="en-US" w:bidi="ar-SA"/>
      </w:rPr>
    </w:lvl>
    <w:lvl w:ilvl="3" w:tplc="61DE0A1C">
      <w:numFmt w:val="bullet"/>
      <w:lvlText w:val="•"/>
      <w:lvlJc w:val="left"/>
      <w:pPr>
        <w:ind w:left="3179" w:hanging="354"/>
      </w:pPr>
      <w:rPr>
        <w:rFonts w:hint="default"/>
        <w:lang w:val="pt-PT" w:eastAsia="en-US" w:bidi="ar-SA"/>
      </w:rPr>
    </w:lvl>
    <w:lvl w:ilvl="4" w:tplc="4A28321C">
      <w:numFmt w:val="bullet"/>
      <w:lvlText w:val="•"/>
      <w:lvlJc w:val="left"/>
      <w:pPr>
        <w:ind w:left="4166" w:hanging="354"/>
      </w:pPr>
      <w:rPr>
        <w:rFonts w:hint="default"/>
        <w:lang w:val="pt-PT" w:eastAsia="en-US" w:bidi="ar-SA"/>
      </w:rPr>
    </w:lvl>
    <w:lvl w:ilvl="5" w:tplc="A7D40072">
      <w:numFmt w:val="bullet"/>
      <w:lvlText w:val="•"/>
      <w:lvlJc w:val="left"/>
      <w:pPr>
        <w:ind w:left="5153" w:hanging="354"/>
      </w:pPr>
      <w:rPr>
        <w:rFonts w:hint="default"/>
        <w:lang w:val="pt-PT" w:eastAsia="en-US" w:bidi="ar-SA"/>
      </w:rPr>
    </w:lvl>
    <w:lvl w:ilvl="6" w:tplc="501A5F78">
      <w:numFmt w:val="bullet"/>
      <w:lvlText w:val="•"/>
      <w:lvlJc w:val="left"/>
      <w:pPr>
        <w:ind w:left="6139" w:hanging="354"/>
      </w:pPr>
      <w:rPr>
        <w:rFonts w:hint="default"/>
        <w:lang w:val="pt-PT" w:eastAsia="en-US" w:bidi="ar-SA"/>
      </w:rPr>
    </w:lvl>
    <w:lvl w:ilvl="7" w:tplc="DDC6A9FE">
      <w:numFmt w:val="bullet"/>
      <w:lvlText w:val="•"/>
      <w:lvlJc w:val="left"/>
      <w:pPr>
        <w:ind w:left="7126" w:hanging="354"/>
      </w:pPr>
      <w:rPr>
        <w:rFonts w:hint="default"/>
        <w:lang w:val="pt-PT" w:eastAsia="en-US" w:bidi="ar-SA"/>
      </w:rPr>
    </w:lvl>
    <w:lvl w:ilvl="8" w:tplc="1C6821C2">
      <w:numFmt w:val="bullet"/>
      <w:lvlText w:val="•"/>
      <w:lvlJc w:val="left"/>
      <w:pPr>
        <w:ind w:left="8113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95491">
    <w:abstractNumId w:val="13"/>
  </w:num>
  <w:num w:numId="2" w16cid:durableId="1721201589">
    <w:abstractNumId w:val="10"/>
  </w:num>
  <w:num w:numId="3" w16cid:durableId="339938034">
    <w:abstractNumId w:val="12"/>
  </w:num>
  <w:num w:numId="4" w16cid:durableId="688020056">
    <w:abstractNumId w:val="8"/>
  </w:num>
  <w:num w:numId="5" w16cid:durableId="1784111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9038139">
    <w:abstractNumId w:val="2"/>
  </w:num>
  <w:num w:numId="7" w16cid:durableId="884295936">
    <w:abstractNumId w:val="6"/>
  </w:num>
  <w:num w:numId="8" w16cid:durableId="1857697607">
    <w:abstractNumId w:val="1"/>
  </w:num>
  <w:num w:numId="9" w16cid:durableId="7197174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1436476">
    <w:abstractNumId w:val="17"/>
  </w:num>
  <w:num w:numId="11" w16cid:durableId="1016808387">
    <w:abstractNumId w:val="15"/>
  </w:num>
  <w:num w:numId="12" w16cid:durableId="1332298017">
    <w:abstractNumId w:val="3"/>
  </w:num>
  <w:num w:numId="13" w16cid:durableId="180557396">
    <w:abstractNumId w:val="7"/>
  </w:num>
  <w:num w:numId="14" w16cid:durableId="371926278">
    <w:abstractNumId w:val="9"/>
  </w:num>
  <w:num w:numId="15" w16cid:durableId="997617819">
    <w:abstractNumId w:val="5"/>
  </w:num>
  <w:num w:numId="16" w16cid:durableId="819224922">
    <w:abstractNumId w:val="11"/>
  </w:num>
  <w:num w:numId="17" w16cid:durableId="1747072272">
    <w:abstractNumId w:val="14"/>
  </w:num>
  <w:num w:numId="18" w16cid:durableId="2126120846">
    <w:abstractNumId w:val="4"/>
  </w:num>
  <w:num w:numId="19" w16cid:durableId="184458923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BD"/>
    <w:rsid w:val="00002B3F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3BE"/>
    <w:rsid w:val="000458AD"/>
    <w:rsid w:val="0004704A"/>
    <w:rsid w:val="000536A6"/>
    <w:rsid w:val="00053D5E"/>
    <w:rsid w:val="00063008"/>
    <w:rsid w:val="00065AFC"/>
    <w:rsid w:val="00067F7D"/>
    <w:rsid w:val="00072134"/>
    <w:rsid w:val="00072917"/>
    <w:rsid w:val="00074470"/>
    <w:rsid w:val="00075B72"/>
    <w:rsid w:val="0007612D"/>
    <w:rsid w:val="00081921"/>
    <w:rsid w:val="000840EE"/>
    <w:rsid w:val="00084AB1"/>
    <w:rsid w:val="00085018"/>
    <w:rsid w:val="00085C4A"/>
    <w:rsid w:val="000910CC"/>
    <w:rsid w:val="00092F53"/>
    <w:rsid w:val="000978A5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D1771"/>
    <w:rsid w:val="000D464A"/>
    <w:rsid w:val="000D4C19"/>
    <w:rsid w:val="000E0730"/>
    <w:rsid w:val="000E6A63"/>
    <w:rsid w:val="000F6277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37430"/>
    <w:rsid w:val="00141179"/>
    <w:rsid w:val="00143035"/>
    <w:rsid w:val="00143C4E"/>
    <w:rsid w:val="00144B61"/>
    <w:rsid w:val="00150B55"/>
    <w:rsid w:val="0015731C"/>
    <w:rsid w:val="001630F4"/>
    <w:rsid w:val="0016410D"/>
    <w:rsid w:val="0016535A"/>
    <w:rsid w:val="00167129"/>
    <w:rsid w:val="00174CD1"/>
    <w:rsid w:val="00176AEC"/>
    <w:rsid w:val="00183AEE"/>
    <w:rsid w:val="0018413D"/>
    <w:rsid w:val="00192250"/>
    <w:rsid w:val="001965AD"/>
    <w:rsid w:val="001968A8"/>
    <w:rsid w:val="001B41DC"/>
    <w:rsid w:val="001B680C"/>
    <w:rsid w:val="001C00A3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02D74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5D56"/>
    <w:rsid w:val="002C2FBA"/>
    <w:rsid w:val="002C7E49"/>
    <w:rsid w:val="002D1556"/>
    <w:rsid w:val="002D16FF"/>
    <w:rsid w:val="002D5958"/>
    <w:rsid w:val="002E5619"/>
    <w:rsid w:val="002E69AB"/>
    <w:rsid w:val="002F230A"/>
    <w:rsid w:val="00305D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E7B"/>
    <w:rsid w:val="00336B35"/>
    <w:rsid w:val="00336E97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56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5547"/>
    <w:rsid w:val="003C7C33"/>
    <w:rsid w:val="003D62FE"/>
    <w:rsid w:val="003D6A2B"/>
    <w:rsid w:val="003E384C"/>
    <w:rsid w:val="003E4C27"/>
    <w:rsid w:val="003E7D76"/>
    <w:rsid w:val="003E7FD0"/>
    <w:rsid w:val="003F0F6E"/>
    <w:rsid w:val="003F22E9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677E1"/>
    <w:rsid w:val="00471E0E"/>
    <w:rsid w:val="00473218"/>
    <w:rsid w:val="00477E4E"/>
    <w:rsid w:val="0048205A"/>
    <w:rsid w:val="00494317"/>
    <w:rsid w:val="004955FB"/>
    <w:rsid w:val="004A572D"/>
    <w:rsid w:val="004B35A5"/>
    <w:rsid w:val="004B6977"/>
    <w:rsid w:val="004B7720"/>
    <w:rsid w:val="004C1775"/>
    <w:rsid w:val="004C2AC7"/>
    <w:rsid w:val="004C33A0"/>
    <w:rsid w:val="004C68E8"/>
    <w:rsid w:val="004C6963"/>
    <w:rsid w:val="004C6A89"/>
    <w:rsid w:val="004D0385"/>
    <w:rsid w:val="004D773E"/>
    <w:rsid w:val="004E1036"/>
    <w:rsid w:val="004E6B01"/>
    <w:rsid w:val="004F3F18"/>
    <w:rsid w:val="004F7200"/>
    <w:rsid w:val="00505503"/>
    <w:rsid w:val="00507172"/>
    <w:rsid w:val="00513E43"/>
    <w:rsid w:val="00515B5F"/>
    <w:rsid w:val="0052127E"/>
    <w:rsid w:val="00527995"/>
    <w:rsid w:val="00537F2F"/>
    <w:rsid w:val="00543BD9"/>
    <w:rsid w:val="005458F1"/>
    <w:rsid w:val="00546E47"/>
    <w:rsid w:val="00547E32"/>
    <w:rsid w:val="00547F7E"/>
    <w:rsid w:val="00554D8A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B4817"/>
    <w:rsid w:val="005C0A85"/>
    <w:rsid w:val="005C11BC"/>
    <w:rsid w:val="005C66CB"/>
    <w:rsid w:val="005E0831"/>
    <w:rsid w:val="005E17EC"/>
    <w:rsid w:val="005E2195"/>
    <w:rsid w:val="005E241A"/>
    <w:rsid w:val="005E377F"/>
    <w:rsid w:val="005E4508"/>
    <w:rsid w:val="005E4AA4"/>
    <w:rsid w:val="005E6AE8"/>
    <w:rsid w:val="005E78C3"/>
    <w:rsid w:val="005F1D0A"/>
    <w:rsid w:val="005F2F07"/>
    <w:rsid w:val="005F4A6F"/>
    <w:rsid w:val="005F693C"/>
    <w:rsid w:val="00602DAA"/>
    <w:rsid w:val="00604448"/>
    <w:rsid w:val="006054C6"/>
    <w:rsid w:val="00606033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4062F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13BB"/>
    <w:rsid w:val="0068200F"/>
    <w:rsid w:val="00684CEE"/>
    <w:rsid w:val="00692060"/>
    <w:rsid w:val="0069458B"/>
    <w:rsid w:val="006A023E"/>
    <w:rsid w:val="006A398D"/>
    <w:rsid w:val="006B1C23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E3677"/>
    <w:rsid w:val="006F5A2C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42723"/>
    <w:rsid w:val="00750DAB"/>
    <w:rsid w:val="00754985"/>
    <w:rsid w:val="007613EF"/>
    <w:rsid w:val="007667E6"/>
    <w:rsid w:val="00772E9D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44882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8712E"/>
    <w:rsid w:val="00894C1A"/>
    <w:rsid w:val="00894E3E"/>
    <w:rsid w:val="008976EB"/>
    <w:rsid w:val="00897CF1"/>
    <w:rsid w:val="008A2A55"/>
    <w:rsid w:val="008A3710"/>
    <w:rsid w:val="008B5189"/>
    <w:rsid w:val="008C2E0B"/>
    <w:rsid w:val="008C2E82"/>
    <w:rsid w:val="008D33A8"/>
    <w:rsid w:val="008D43EA"/>
    <w:rsid w:val="008E63FA"/>
    <w:rsid w:val="008E666F"/>
    <w:rsid w:val="008F0DB6"/>
    <w:rsid w:val="008F4212"/>
    <w:rsid w:val="00901EE4"/>
    <w:rsid w:val="009020CA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807E6"/>
    <w:rsid w:val="009866ED"/>
    <w:rsid w:val="0098676A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B6CB0"/>
    <w:rsid w:val="009C0445"/>
    <w:rsid w:val="009C0CF2"/>
    <w:rsid w:val="009C1AEA"/>
    <w:rsid w:val="009C2205"/>
    <w:rsid w:val="009C606A"/>
    <w:rsid w:val="009E2320"/>
    <w:rsid w:val="009E5332"/>
    <w:rsid w:val="009F7BE4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06DA"/>
    <w:rsid w:val="00A36FB7"/>
    <w:rsid w:val="00A3762C"/>
    <w:rsid w:val="00A41659"/>
    <w:rsid w:val="00A50613"/>
    <w:rsid w:val="00A50891"/>
    <w:rsid w:val="00A53CD3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C70"/>
    <w:rsid w:val="00A81DE4"/>
    <w:rsid w:val="00A81F2B"/>
    <w:rsid w:val="00A83C8A"/>
    <w:rsid w:val="00A84590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96E"/>
    <w:rsid w:val="00AE38EC"/>
    <w:rsid w:val="00AF3802"/>
    <w:rsid w:val="00AF5BCB"/>
    <w:rsid w:val="00AF5E5C"/>
    <w:rsid w:val="00AF6F80"/>
    <w:rsid w:val="00B00584"/>
    <w:rsid w:val="00B02F80"/>
    <w:rsid w:val="00B05B56"/>
    <w:rsid w:val="00B06889"/>
    <w:rsid w:val="00B12E64"/>
    <w:rsid w:val="00B21E92"/>
    <w:rsid w:val="00B24EF5"/>
    <w:rsid w:val="00B27A94"/>
    <w:rsid w:val="00B30BB1"/>
    <w:rsid w:val="00B31737"/>
    <w:rsid w:val="00B3462E"/>
    <w:rsid w:val="00B356F4"/>
    <w:rsid w:val="00B36DE9"/>
    <w:rsid w:val="00B416A2"/>
    <w:rsid w:val="00B429E1"/>
    <w:rsid w:val="00B42D9F"/>
    <w:rsid w:val="00B65210"/>
    <w:rsid w:val="00B670C0"/>
    <w:rsid w:val="00B67884"/>
    <w:rsid w:val="00B71E88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A1E"/>
    <w:rsid w:val="00BB1067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18A2"/>
    <w:rsid w:val="00BE23E8"/>
    <w:rsid w:val="00BE62C8"/>
    <w:rsid w:val="00BE6DD1"/>
    <w:rsid w:val="00BF52DD"/>
    <w:rsid w:val="00BF53CB"/>
    <w:rsid w:val="00C03472"/>
    <w:rsid w:val="00C03485"/>
    <w:rsid w:val="00C056AF"/>
    <w:rsid w:val="00C11C6F"/>
    <w:rsid w:val="00C11F2C"/>
    <w:rsid w:val="00C138ED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60BB"/>
    <w:rsid w:val="00CF7150"/>
    <w:rsid w:val="00CF7B26"/>
    <w:rsid w:val="00D01E82"/>
    <w:rsid w:val="00D06756"/>
    <w:rsid w:val="00D109A5"/>
    <w:rsid w:val="00D10D8E"/>
    <w:rsid w:val="00D179AF"/>
    <w:rsid w:val="00D242CD"/>
    <w:rsid w:val="00D246CA"/>
    <w:rsid w:val="00D32B64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687"/>
    <w:rsid w:val="00D96FEF"/>
    <w:rsid w:val="00DA0AE4"/>
    <w:rsid w:val="00DA448A"/>
    <w:rsid w:val="00DA458F"/>
    <w:rsid w:val="00DA49B3"/>
    <w:rsid w:val="00DA49EE"/>
    <w:rsid w:val="00DA6033"/>
    <w:rsid w:val="00DA61E3"/>
    <w:rsid w:val="00DA746E"/>
    <w:rsid w:val="00DB0087"/>
    <w:rsid w:val="00DB3BD1"/>
    <w:rsid w:val="00DB46CF"/>
    <w:rsid w:val="00DB6F68"/>
    <w:rsid w:val="00DC7D03"/>
    <w:rsid w:val="00DD0D8F"/>
    <w:rsid w:val="00DD7BF7"/>
    <w:rsid w:val="00DE33D9"/>
    <w:rsid w:val="00DE7BDE"/>
    <w:rsid w:val="00DF03A5"/>
    <w:rsid w:val="00DF5A38"/>
    <w:rsid w:val="00E02122"/>
    <w:rsid w:val="00E160FF"/>
    <w:rsid w:val="00E204BB"/>
    <w:rsid w:val="00E224DD"/>
    <w:rsid w:val="00E22BC8"/>
    <w:rsid w:val="00E35A4D"/>
    <w:rsid w:val="00E42D92"/>
    <w:rsid w:val="00E434CB"/>
    <w:rsid w:val="00E44E6F"/>
    <w:rsid w:val="00E4717D"/>
    <w:rsid w:val="00E5353F"/>
    <w:rsid w:val="00E54BC9"/>
    <w:rsid w:val="00E56022"/>
    <w:rsid w:val="00E5632D"/>
    <w:rsid w:val="00E57141"/>
    <w:rsid w:val="00E57601"/>
    <w:rsid w:val="00E60A17"/>
    <w:rsid w:val="00E653AD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565C"/>
    <w:rsid w:val="00ED1D66"/>
    <w:rsid w:val="00ED629B"/>
    <w:rsid w:val="00ED7B8C"/>
    <w:rsid w:val="00EE0D00"/>
    <w:rsid w:val="00EE372B"/>
    <w:rsid w:val="00EE4962"/>
    <w:rsid w:val="00EE6996"/>
    <w:rsid w:val="00EE7188"/>
    <w:rsid w:val="00EF0A44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415D"/>
    <w:rsid w:val="00F37E68"/>
    <w:rsid w:val="00F40A3A"/>
    <w:rsid w:val="00F41CDD"/>
    <w:rsid w:val="00F42D65"/>
    <w:rsid w:val="00F43C28"/>
    <w:rsid w:val="00F50344"/>
    <w:rsid w:val="00F5194E"/>
    <w:rsid w:val="00F52F1A"/>
    <w:rsid w:val="00F565C2"/>
    <w:rsid w:val="00F61EBC"/>
    <w:rsid w:val="00F62FE4"/>
    <w:rsid w:val="00F64AC3"/>
    <w:rsid w:val="00F66BEE"/>
    <w:rsid w:val="00F7016F"/>
    <w:rsid w:val="00F72A7B"/>
    <w:rsid w:val="00F819D1"/>
    <w:rsid w:val="00F82BE5"/>
    <w:rsid w:val="00F847F1"/>
    <w:rsid w:val="00F8530C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0E1D557"/>
  <w15:docId w15:val="{A2E21E1A-10CA-43D4-B621-7D7DBE36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1"/>
    <w:qFormat/>
    <w:rsid w:val="00E44E6F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E44E6F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E44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4E6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A50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88604D7CBF4F3799D463FB500B5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D3CD4-FE08-4FA8-8D0B-D3CA99420246}"/>
      </w:docPartPr>
      <w:docPartBody>
        <w:p w:rsidR="003A0E16" w:rsidRDefault="00490B9B" w:rsidP="00490B9B">
          <w:pPr>
            <w:pStyle w:val="3188604D7CBF4F3799D463FB500B5444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B5A60-0212-46B1-8C72-812F902E8B12}"/>
      </w:docPartPr>
      <w:docPartBody>
        <w:p w:rsidR="00B13FE9" w:rsidRDefault="00F06FD7">
          <w:r w:rsidRPr="007302C5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1668C2-27E0-40EF-9FC3-751EA2605171}"/>
      </w:docPartPr>
      <w:docPartBody>
        <w:p w:rsidR="00B13FE9" w:rsidRDefault="00F06FD7">
          <w:r w:rsidRPr="007302C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372F64"/>
    <w:rsid w:val="003A0E16"/>
    <w:rsid w:val="003B62BC"/>
    <w:rsid w:val="00490B9B"/>
    <w:rsid w:val="00544F55"/>
    <w:rsid w:val="00916075"/>
    <w:rsid w:val="00982109"/>
    <w:rsid w:val="00AB3A28"/>
    <w:rsid w:val="00B13FE9"/>
    <w:rsid w:val="00B771DF"/>
    <w:rsid w:val="00CB0AC7"/>
    <w:rsid w:val="00CB55C4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71DF"/>
    <w:rPr>
      <w:color w:val="808080"/>
    </w:rPr>
  </w:style>
  <w:style w:type="paragraph" w:customStyle="1" w:styleId="3188604D7CBF4F3799D463FB500B5444">
    <w:name w:val="3188604D7CBF4F3799D463FB500B5444"/>
    <w:rsid w:val="00490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750D-E896-4CBE-9830-5C6BE7F0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a Sabel Bousfield</dc:creator>
  <cp:keywords/>
  <dc:description/>
  <cp:lastModifiedBy>MANOELA SEZERINO</cp:lastModifiedBy>
  <cp:revision>5</cp:revision>
  <cp:lastPrinted>2019-05-22T18:28:00Z</cp:lastPrinted>
  <dcterms:created xsi:type="dcterms:W3CDTF">2023-11-29T17:02:00Z</dcterms:created>
  <dcterms:modified xsi:type="dcterms:W3CDTF">2023-12-14T16:58:00Z</dcterms:modified>
</cp:coreProperties>
</file>